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11DDF" w14:textId="77777777" w:rsidR="00CF195B" w:rsidRDefault="00CF195B" w:rsidP="00BD34C2">
      <w:pPr>
        <w:ind w:left="7080"/>
      </w:pPr>
    </w:p>
    <w:tbl>
      <w:tblPr>
        <w:tblW w:w="0" w:type="auto"/>
        <w:jc w:val="center"/>
        <w:tblLook w:val="01E0" w:firstRow="1" w:lastRow="1" w:firstColumn="1" w:lastColumn="1" w:noHBand="0" w:noVBand="0"/>
      </w:tblPr>
      <w:tblGrid>
        <w:gridCol w:w="9072"/>
      </w:tblGrid>
      <w:tr w:rsidR="00CF195B" w:rsidRPr="000B4FBB" w14:paraId="0A5C8A0C" w14:textId="77777777" w:rsidTr="009C2607">
        <w:trPr>
          <w:jc w:val="center"/>
        </w:trPr>
        <w:tc>
          <w:tcPr>
            <w:tcW w:w="9072" w:type="dxa"/>
            <w:vAlign w:val="center"/>
          </w:tcPr>
          <w:p w14:paraId="29A3C22A" w14:textId="77777777" w:rsidR="00CF195B" w:rsidRPr="00000CAA" w:rsidRDefault="00CF195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F195B" w:rsidRPr="000B4FBB" w14:paraId="151ED61D" w14:textId="77777777" w:rsidTr="009C2607">
        <w:trPr>
          <w:trHeight w:val="1382"/>
          <w:jc w:val="center"/>
        </w:trPr>
        <w:tc>
          <w:tcPr>
            <w:tcW w:w="9072" w:type="dxa"/>
          </w:tcPr>
          <w:p w14:paraId="1B289819" w14:textId="77777777" w:rsidR="00CF195B" w:rsidRPr="00307F46" w:rsidRDefault="00CF195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F5FB139" w14:textId="77777777" w:rsidR="00CF195B" w:rsidRPr="00307F46" w:rsidRDefault="00CF195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F195B" w:rsidRPr="000B4FBB" w14:paraId="1CF72958" w14:textId="77777777" w:rsidTr="009C2607">
        <w:trPr>
          <w:jc w:val="center"/>
        </w:trPr>
        <w:tc>
          <w:tcPr>
            <w:tcW w:w="9072" w:type="dxa"/>
          </w:tcPr>
          <w:p w14:paraId="5B08DA7E" w14:textId="77777777" w:rsidR="00CF195B" w:rsidRPr="00307F46" w:rsidRDefault="00CF195B" w:rsidP="0081427E">
            <w:pPr>
              <w:pStyle w:val="SSellerPurchaser"/>
              <w:widowControl w:val="0"/>
              <w:spacing w:after="240" w:line="240" w:lineRule="auto"/>
              <w:rPr>
                <w:rFonts w:ascii="Calibri" w:hAnsi="Calibri" w:cs="Calibri"/>
                <w:bCs/>
                <w:color w:val="000000"/>
                <w:szCs w:val="20"/>
                <w:lang w:val="cs-CZ"/>
              </w:rPr>
            </w:pPr>
          </w:p>
          <w:p w14:paraId="7DB30A4E" w14:textId="77777777" w:rsidR="00CF195B" w:rsidRPr="00307F46" w:rsidRDefault="00CF195B" w:rsidP="0081427E">
            <w:pPr>
              <w:pStyle w:val="SSellerPurchaser"/>
              <w:widowControl w:val="0"/>
              <w:spacing w:after="240" w:line="240" w:lineRule="auto"/>
              <w:rPr>
                <w:rFonts w:ascii="Calibri" w:hAnsi="Calibri" w:cs="Calibri"/>
                <w:bCs/>
                <w:color w:val="000000"/>
                <w:szCs w:val="20"/>
                <w:lang w:val="cs-CZ"/>
              </w:rPr>
            </w:pPr>
          </w:p>
          <w:p w14:paraId="589F602D" w14:textId="77777777" w:rsidR="00CF195B" w:rsidRDefault="00CF195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rno, Slovanské náměstí, příspěvková organizace</w:t>
            </w:r>
          </w:p>
          <w:p w14:paraId="75397257" w14:textId="77777777" w:rsidR="00CF195B" w:rsidRDefault="00CF195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lovanské náměstí 1804/7, 612 00 Brno</w:t>
            </w:r>
          </w:p>
          <w:p w14:paraId="37E46533" w14:textId="77777777" w:rsidR="00CF195B" w:rsidRPr="00557202" w:rsidRDefault="00CF195B" w:rsidP="00557202">
            <w:pPr>
              <w:jc w:val="center"/>
              <w:rPr>
                <w:rFonts w:asciiTheme="minorHAnsi" w:hAnsiTheme="minorHAnsi"/>
                <w:b/>
                <w:sz w:val="22"/>
                <w:szCs w:val="22"/>
              </w:rPr>
            </w:pPr>
          </w:p>
          <w:p w14:paraId="500B1717" w14:textId="77777777" w:rsidR="00CF195B" w:rsidRDefault="00CF195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5901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481A4B9" w14:textId="77777777" w:rsidR="00CF195B" w:rsidRPr="00BA5194" w:rsidRDefault="00CF195B" w:rsidP="00BA5194">
            <w:pPr>
              <w:jc w:val="center"/>
              <w:rPr>
                <w:rFonts w:ascii="Calibri" w:hAnsi="Calibri" w:cs="Calibri"/>
                <w:b/>
                <w:sz w:val="22"/>
                <w:szCs w:val="22"/>
              </w:rPr>
            </w:pPr>
          </w:p>
          <w:p w14:paraId="0C991F1B" w14:textId="77777777" w:rsidR="00CF195B" w:rsidRPr="00307F46" w:rsidRDefault="00CF195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2</w:t>
            </w:r>
          </w:p>
          <w:p w14:paraId="694B16BD" w14:textId="77777777" w:rsidR="00CF195B" w:rsidRPr="00307F46" w:rsidRDefault="00CF195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264C6">
              <w:rPr>
                <w:rFonts w:ascii="Calibri" w:hAnsi="Calibri" w:cs="Calibri"/>
                <w:bCs/>
                <w:noProof/>
                <w:color w:val="000000"/>
                <w:sz w:val="22"/>
                <w:szCs w:val="22"/>
                <w:highlight w:val="black"/>
              </w:rPr>
              <w:t>Mgr. Daliborem Kottem, ředitelem</w:t>
            </w:r>
          </w:p>
          <w:p w14:paraId="00B438E4" w14:textId="77777777" w:rsidR="00CF195B" w:rsidRPr="00307F46" w:rsidRDefault="00CF195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F195B" w:rsidRPr="000B4FBB" w14:paraId="224689D3" w14:textId="77777777" w:rsidTr="009C2607">
        <w:trPr>
          <w:trHeight w:val="1312"/>
          <w:jc w:val="center"/>
        </w:trPr>
        <w:tc>
          <w:tcPr>
            <w:tcW w:w="9072" w:type="dxa"/>
          </w:tcPr>
          <w:p w14:paraId="50F9D662" w14:textId="77777777" w:rsidR="00CF195B" w:rsidRPr="00307F46" w:rsidRDefault="00CF195B" w:rsidP="0081427E">
            <w:pPr>
              <w:pStyle w:val="Sseller"/>
              <w:widowControl w:val="0"/>
              <w:spacing w:after="240" w:line="240" w:lineRule="auto"/>
              <w:rPr>
                <w:rFonts w:ascii="Calibri" w:hAnsi="Calibri" w:cs="Calibri"/>
                <w:szCs w:val="20"/>
                <w:lang w:val="cs-CZ"/>
              </w:rPr>
            </w:pPr>
          </w:p>
          <w:p w14:paraId="1BA24289" w14:textId="77777777" w:rsidR="00CF195B" w:rsidRPr="00307F46" w:rsidRDefault="00CF195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ADF4428" w14:textId="77777777" w:rsidR="00CF195B" w:rsidRPr="00307F46" w:rsidRDefault="00CF195B" w:rsidP="0081427E">
            <w:pPr>
              <w:pStyle w:val="Sseller"/>
              <w:widowControl w:val="0"/>
              <w:spacing w:after="240" w:line="240" w:lineRule="auto"/>
              <w:rPr>
                <w:rFonts w:ascii="Calibri" w:hAnsi="Calibri" w:cs="Calibri"/>
                <w:szCs w:val="20"/>
                <w:lang w:val="cs-CZ"/>
              </w:rPr>
            </w:pPr>
          </w:p>
        </w:tc>
      </w:tr>
      <w:tr w:rsidR="00CF195B" w:rsidRPr="000B4FBB" w14:paraId="1489AF0C" w14:textId="77777777" w:rsidTr="009C2607">
        <w:trPr>
          <w:jc w:val="center"/>
        </w:trPr>
        <w:tc>
          <w:tcPr>
            <w:tcW w:w="9072" w:type="dxa"/>
          </w:tcPr>
          <w:p w14:paraId="07222E96" w14:textId="77777777" w:rsidR="00CF195B" w:rsidRPr="00307F46" w:rsidRDefault="00CF195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561D62E" w14:textId="77777777" w:rsidR="00CF195B" w:rsidRDefault="00CF195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5628A90" w14:textId="77777777" w:rsidR="00CF195B" w:rsidRPr="00307F46" w:rsidRDefault="00CF195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06A86B6" w14:textId="77777777" w:rsidR="00CF195B" w:rsidRPr="00307F46" w:rsidRDefault="00CF195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1BECA22" w14:textId="77777777" w:rsidR="00CF195B" w:rsidRPr="00307F46" w:rsidRDefault="00CF195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F5D6846" w14:textId="77777777" w:rsidR="00CF195B" w:rsidRPr="00307F46" w:rsidRDefault="00CF195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264C6">
              <w:rPr>
                <w:rFonts w:ascii="Calibri" w:hAnsi="Calibri" w:cs="Calibri"/>
                <w:bCs/>
                <w:color w:val="000000"/>
                <w:sz w:val="22"/>
                <w:szCs w:val="22"/>
                <w:highlight w:val="black"/>
                <w:lang w:val="cs-CZ"/>
              </w:rPr>
              <w:t>Mgr. Libuší Podolovou, jednatelkou</w:t>
            </w:r>
          </w:p>
          <w:p w14:paraId="5D760AD0" w14:textId="77777777" w:rsidR="00CF195B" w:rsidRPr="00307F46" w:rsidRDefault="00CF195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F195B" w:rsidRPr="000B4FBB" w14:paraId="338645F7" w14:textId="77777777" w:rsidTr="009C2607">
        <w:trPr>
          <w:trHeight w:val="1133"/>
          <w:jc w:val="center"/>
        </w:trPr>
        <w:tc>
          <w:tcPr>
            <w:tcW w:w="9072" w:type="dxa"/>
          </w:tcPr>
          <w:p w14:paraId="010D1EE7" w14:textId="77777777" w:rsidR="00CF195B" w:rsidRPr="00307F46" w:rsidRDefault="00CF195B" w:rsidP="0081427E">
            <w:pPr>
              <w:pStyle w:val="Sbyandbetween"/>
              <w:widowControl w:val="0"/>
              <w:spacing w:before="0" w:after="240" w:line="240" w:lineRule="auto"/>
              <w:rPr>
                <w:rFonts w:ascii="Calibri" w:hAnsi="Calibri" w:cs="Calibri"/>
                <w:sz w:val="20"/>
                <w:szCs w:val="20"/>
                <w:lang w:val="cs-CZ"/>
              </w:rPr>
            </w:pPr>
          </w:p>
          <w:p w14:paraId="6F673897" w14:textId="77777777" w:rsidR="00CF195B" w:rsidRPr="00307F46" w:rsidRDefault="00CF195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5F2ED4B" w14:textId="77777777" w:rsidR="00CF195B" w:rsidRPr="00307F46" w:rsidRDefault="00CF195B" w:rsidP="0081427E">
            <w:pPr>
              <w:pStyle w:val="Sbyandbetween"/>
              <w:widowControl w:val="0"/>
              <w:spacing w:before="0" w:after="240" w:line="240" w:lineRule="auto"/>
              <w:rPr>
                <w:rFonts w:ascii="Calibri" w:hAnsi="Calibri" w:cs="Calibri"/>
                <w:sz w:val="20"/>
                <w:szCs w:val="20"/>
                <w:lang w:val="cs-CZ"/>
              </w:rPr>
            </w:pPr>
          </w:p>
        </w:tc>
      </w:tr>
    </w:tbl>
    <w:p w14:paraId="4136E7E7" w14:textId="77777777" w:rsidR="00CF195B" w:rsidRPr="00663073" w:rsidRDefault="00CF195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26B5438" w14:textId="77777777" w:rsidR="00CF195B" w:rsidRPr="00663073"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A8AD73D" w14:textId="77777777" w:rsidR="00CF195B" w:rsidRPr="00862240"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B701267"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57EF20D" w14:textId="77777777" w:rsidR="00CF195B" w:rsidRPr="00EC7EDD" w:rsidRDefault="00CF195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218C77F"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BAA26D5"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9A08F19"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F9E8420" w14:textId="77777777" w:rsidR="00CF195B" w:rsidRPr="00BD402B"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F3FBBDB" w14:textId="77777777" w:rsidR="00CF195B" w:rsidRPr="00EC7EDD" w:rsidRDefault="00CF195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B16A08B" w14:textId="77777777" w:rsidR="00CF195B" w:rsidRPr="00EC7EDD" w:rsidRDefault="00CF195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E19C220" w14:textId="77777777" w:rsidR="00CF195B" w:rsidRPr="00EC7EDD" w:rsidRDefault="00CF195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D38FFFE" w14:textId="77777777" w:rsidR="00CF195B" w:rsidRPr="00EC7EDD" w:rsidRDefault="00CF195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EC1A037" w14:textId="77777777" w:rsidR="00CF195B" w:rsidRPr="00EC7EDD" w:rsidRDefault="00CF195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52C623B" w14:textId="77777777" w:rsidR="00CF195B" w:rsidRPr="00EC7EDD" w:rsidRDefault="00CF195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2C13BD6" w14:textId="77777777" w:rsidR="00CF195B" w:rsidRPr="00EC7EDD" w:rsidRDefault="00CF195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A2168BF" w14:textId="77777777" w:rsidR="00CF195B" w:rsidRPr="00EC7EDD" w:rsidRDefault="00CF195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EBC1F5B" w14:textId="77777777" w:rsidR="00CF195B" w:rsidRPr="00EC7EDD" w:rsidRDefault="00CF195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20BDA32" w14:textId="77777777" w:rsidR="00CF195B" w:rsidRPr="00EC7EDD" w:rsidRDefault="00CF195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BBE9ED5" w14:textId="77777777" w:rsidR="00CF195B" w:rsidRPr="00EC7EDD" w:rsidRDefault="00CF195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AE03628" w14:textId="77777777" w:rsidR="00CF195B" w:rsidRDefault="00CF195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68A8223" w14:textId="77777777" w:rsidR="00CF195B" w:rsidRPr="000F3926" w:rsidRDefault="00CF195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AAF37E0" w14:textId="77777777" w:rsidR="00CF195B" w:rsidRDefault="00CF195B" w:rsidP="002E1666">
      <w:pPr>
        <w:pStyle w:val="Stext2"/>
        <w:spacing w:before="0" w:after="240" w:line="240" w:lineRule="auto"/>
        <w:rPr>
          <w:rFonts w:ascii="Calibri" w:hAnsi="Calibri" w:cs="Calibri"/>
          <w:sz w:val="22"/>
          <w:szCs w:val="22"/>
          <w:lang w:val="cs-CZ" w:eastAsia="en-US"/>
        </w:rPr>
      </w:pPr>
    </w:p>
    <w:p w14:paraId="2EFF914D" w14:textId="77777777" w:rsidR="00CF195B" w:rsidRDefault="00CF195B" w:rsidP="008E4DB1">
      <w:pPr>
        <w:pStyle w:val="Stext2"/>
        <w:spacing w:before="0" w:after="240" w:line="240" w:lineRule="auto"/>
        <w:ind w:left="0"/>
        <w:rPr>
          <w:rFonts w:ascii="Calibri" w:hAnsi="Calibri" w:cs="Calibri"/>
          <w:sz w:val="22"/>
          <w:szCs w:val="22"/>
          <w:lang w:val="cs-CZ" w:eastAsia="en-US"/>
        </w:rPr>
      </w:pPr>
    </w:p>
    <w:p w14:paraId="1D75F371"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108FFEE" w14:textId="77777777" w:rsidR="00CF195B" w:rsidRPr="00EC7EDD" w:rsidRDefault="00CF195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4F2B0B"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33402E"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A31EFDE"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8CBD23E"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E4D7002"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BCEF49C" w14:textId="77777777" w:rsidR="00CF195B" w:rsidRPr="00EC7EDD" w:rsidRDefault="00CF195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D8AF67D"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71EEFF3" w14:textId="77777777" w:rsidR="00CF195B" w:rsidRPr="00EC7EDD" w:rsidRDefault="00CF195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8E8359D" w14:textId="77777777" w:rsidR="00CF195B" w:rsidRDefault="00CF195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F5D96EF" w14:textId="77777777" w:rsidR="00CF195B" w:rsidRPr="00640074" w:rsidRDefault="00CF195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47432ED" w14:textId="77777777" w:rsidR="00CF195B" w:rsidRPr="00EC7EDD" w:rsidRDefault="00CF195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8D2A1B7" w14:textId="77777777" w:rsidR="00CF195B" w:rsidRPr="007E6E57" w:rsidRDefault="00CF195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392A772" w14:textId="77777777" w:rsidR="00CF195B" w:rsidRPr="007E6E57" w:rsidRDefault="00CF195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C2EA293" w14:textId="77777777" w:rsidR="00CF195B" w:rsidRPr="007E6E57" w:rsidRDefault="00CF195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41F92EE" w14:textId="77777777" w:rsidR="00CF195B" w:rsidRPr="00EC7EDD" w:rsidRDefault="00CF195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A5490C7" w14:textId="77777777" w:rsidR="00CF195B" w:rsidRPr="00D10084" w:rsidRDefault="00CF195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942CD60" w14:textId="77777777" w:rsidR="00CF195B" w:rsidRPr="00EC7EDD" w:rsidRDefault="00CF195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2CDC6B9" w14:textId="77777777" w:rsidR="00CF195B" w:rsidRPr="00EC7EDD" w:rsidRDefault="00CF195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B4D81CB" w14:textId="77777777" w:rsidR="00CF195B" w:rsidRPr="00EC7EDD" w:rsidRDefault="00CF195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77939BE" w14:textId="77777777" w:rsidR="00CF195B" w:rsidRPr="00EC7EDD" w:rsidRDefault="00CF195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0A8DE34" w14:textId="77777777" w:rsidR="00CF195B" w:rsidRPr="00EC7EDD" w:rsidRDefault="00CF195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96142DE"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4EE72F"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507DA2E" w14:textId="77777777" w:rsidR="00CF195B" w:rsidRPr="00EC7EDD" w:rsidRDefault="00CF195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949E3F7"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2BB389E" w14:textId="77777777" w:rsidR="00CF195B" w:rsidRPr="00EC7EDD" w:rsidRDefault="00CF195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37806F4" w14:textId="77777777" w:rsidR="00CF195B" w:rsidRPr="00EC7EDD" w:rsidRDefault="00CF195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EAF745C" w14:textId="77777777" w:rsidR="00CF195B" w:rsidRPr="00EC7EDD" w:rsidRDefault="00CF195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C0FF6B1" w14:textId="77777777" w:rsidR="00CF195B" w:rsidRPr="00EC7EDD" w:rsidRDefault="00CF195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B77B525" w14:textId="77777777" w:rsidR="00CF195B" w:rsidRPr="00EC7EDD" w:rsidRDefault="00CF195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A6D4C45" w14:textId="77777777" w:rsidR="00CF195B" w:rsidRPr="00EC7EDD" w:rsidRDefault="00CF195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E13C86A"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7FC39B7"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23EE598" w14:textId="77777777" w:rsidR="00CF195B" w:rsidRPr="00EC7EDD" w:rsidRDefault="00CF195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1FAAFF8"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93D75F7"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5E35967"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DE981A3"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21F0D0E"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C448677" w14:textId="77777777" w:rsidR="00CF195B" w:rsidRPr="00EC7EDD" w:rsidRDefault="00CF195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BE73570" w14:textId="77777777" w:rsidR="00CF195B" w:rsidRPr="00EC7EDD" w:rsidRDefault="00CF195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FF9B1A0"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92019D8"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F8C61B1" w14:textId="77777777" w:rsidR="00CF195B" w:rsidRPr="00EC7EDD" w:rsidRDefault="00CF195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78C7E32" w14:textId="77777777" w:rsidR="00CF195B" w:rsidRPr="00EC7EDD" w:rsidRDefault="00CF195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3D2152A"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D82AD4C" w14:textId="77777777" w:rsidR="00CF195B" w:rsidRPr="00EC7EDD" w:rsidRDefault="00CF195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93F0990"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25EA1B1" w14:textId="77777777" w:rsidR="00CF195B" w:rsidRPr="00EC7EDD" w:rsidRDefault="00CF195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36DEEFA" w14:textId="77777777" w:rsidR="00CF195B" w:rsidRPr="00EC7EDD" w:rsidRDefault="00CF195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B75A0F8" w14:textId="77777777" w:rsidR="00CF195B" w:rsidRPr="00EC7EDD" w:rsidRDefault="00CF195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AAD341D"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1B53DA4"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10A6EC7" w14:textId="77777777" w:rsidR="00CF195B" w:rsidRPr="00EC7EDD" w:rsidRDefault="00CF195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848BCF5" w14:textId="77777777" w:rsidR="00CF195B" w:rsidRPr="00EC7EDD" w:rsidRDefault="00CF195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985D5CC" w14:textId="77777777" w:rsidR="00CF195B" w:rsidRPr="00EC7EDD" w:rsidRDefault="00CF195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E67E84B" w14:textId="77777777" w:rsidR="00CF195B" w:rsidRPr="00EC7EDD" w:rsidRDefault="00CF195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34788BE" w14:textId="77777777" w:rsidR="00CF195B" w:rsidRPr="00EC7EDD" w:rsidRDefault="00CF195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A55D8D6" w14:textId="77777777" w:rsidR="00CF195B" w:rsidRPr="00EC7EDD" w:rsidRDefault="00CF195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A6C4E4D"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804C187" w14:textId="77777777" w:rsidR="00CF195B" w:rsidRPr="00EC7EDD" w:rsidRDefault="00CF195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98144EA" w14:textId="77777777" w:rsidR="00CF195B" w:rsidRPr="00EC7EDD" w:rsidRDefault="00CF195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F3D9BEC" w14:textId="77777777" w:rsidR="00CF195B" w:rsidRPr="00EC7EDD" w:rsidRDefault="00CF195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993A18B"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FA95898" w14:textId="77777777" w:rsidR="00CF195B" w:rsidRPr="00EC7EDD" w:rsidRDefault="00CF195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EB885E1"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7F4C73A"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48BE8A4"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668BCFC" w14:textId="77777777" w:rsidR="00CF195B" w:rsidRPr="00EC7EDD" w:rsidRDefault="00CF195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B26EE7B" w14:textId="77777777" w:rsidR="00CF195B" w:rsidRPr="00EC7EDD" w:rsidRDefault="00CF195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F97C3D7" w14:textId="77777777" w:rsidR="00CF195B" w:rsidRPr="00C84FFA" w:rsidRDefault="00CF195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C41032B"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5237065"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B9BC290" w14:textId="77777777" w:rsidR="00CF195B" w:rsidRPr="00EC7EDD" w:rsidRDefault="00CF195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183C90E" w14:textId="77777777" w:rsidR="00CF195B" w:rsidRPr="00EC7EDD" w:rsidRDefault="00CF195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7C50782" w14:textId="77777777" w:rsidR="00CF195B" w:rsidRPr="00EC7EDD" w:rsidRDefault="00CF195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CBDF5DE"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E8E385C" w14:textId="77777777" w:rsidR="00CF195B" w:rsidRPr="00EC7EDD" w:rsidRDefault="00CF195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1152526"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33EE2DF"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E924419"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C4B7108" w14:textId="77777777" w:rsidR="00CF195B" w:rsidRPr="00EC7EDD" w:rsidRDefault="00CF195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53C4D25" w14:textId="77777777" w:rsidR="00CF195B" w:rsidRDefault="00CF195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5686D6B" w14:textId="77777777" w:rsidR="00CF195B" w:rsidRPr="005327D5" w:rsidRDefault="00CF195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23A67C8" w14:textId="77777777" w:rsidR="00CF195B" w:rsidRDefault="00CF195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5AC2932" w14:textId="77777777" w:rsidR="00CF195B" w:rsidRPr="00F165F7" w:rsidRDefault="00CF195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8B505DB" w14:textId="77777777" w:rsidR="00CF195B" w:rsidRPr="00EC7EDD" w:rsidRDefault="00CF195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3AE8039" w14:textId="77777777" w:rsidR="00CF195B" w:rsidRPr="00EC7EDD" w:rsidRDefault="00CF195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879C022" w14:textId="77777777" w:rsidR="00CF195B" w:rsidRPr="00EC7EDD" w:rsidRDefault="00CF195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1CC9F62" w14:textId="77777777" w:rsidR="00CF195B" w:rsidRPr="00EC7EDD" w:rsidRDefault="00CF195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20B53F0" w14:textId="77777777" w:rsidR="00CF195B" w:rsidRPr="00EC7EDD" w:rsidRDefault="00CF195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79FCFCB" w14:textId="77777777" w:rsidR="00CF195B" w:rsidRDefault="00CF195B" w:rsidP="006C3E38">
      <w:pPr>
        <w:spacing w:after="240"/>
        <w:rPr>
          <w:rFonts w:ascii="Calibri" w:hAnsi="Calibri" w:cs="Calibri"/>
          <w:sz w:val="22"/>
        </w:rPr>
      </w:pPr>
    </w:p>
    <w:p w14:paraId="18F35BAB" w14:textId="77777777" w:rsidR="00CF195B" w:rsidRPr="00EC7EDD" w:rsidRDefault="00CF195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F195B" w:rsidRPr="00EC7EDD" w14:paraId="2C5D637B" w14:textId="77777777" w:rsidTr="001A2362">
        <w:trPr>
          <w:trHeight w:val="397"/>
          <w:jc w:val="center"/>
        </w:trPr>
        <w:tc>
          <w:tcPr>
            <w:tcW w:w="4395" w:type="dxa"/>
          </w:tcPr>
          <w:p w14:paraId="4B106D14" w14:textId="77777777" w:rsidR="00CF195B" w:rsidRPr="00EC7EDD" w:rsidRDefault="00CF195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0356B2C" w14:textId="77777777" w:rsidR="00CF195B" w:rsidRPr="00EC7EDD" w:rsidRDefault="00CF195B" w:rsidP="001A2362">
            <w:pPr>
              <w:keepNext/>
              <w:spacing w:after="120"/>
              <w:jc w:val="center"/>
              <w:rPr>
                <w:rFonts w:ascii="Calibri" w:hAnsi="Calibri" w:cs="Calibri"/>
                <w:sz w:val="22"/>
                <w:szCs w:val="22"/>
              </w:rPr>
            </w:pPr>
          </w:p>
        </w:tc>
      </w:tr>
      <w:tr w:rsidR="00CF195B" w:rsidRPr="00EC7EDD" w14:paraId="5247AA36" w14:textId="77777777" w:rsidTr="001A2362">
        <w:trPr>
          <w:trHeight w:val="1701"/>
          <w:jc w:val="center"/>
        </w:trPr>
        <w:tc>
          <w:tcPr>
            <w:tcW w:w="4395" w:type="dxa"/>
          </w:tcPr>
          <w:p w14:paraId="15BE4020" w14:textId="77777777" w:rsidR="00CF195B" w:rsidRPr="00EC7EDD" w:rsidRDefault="00CF195B" w:rsidP="001A2362">
            <w:pPr>
              <w:keepNext/>
              <w:spacing w:after="120"/>
              <w:jc w:val="center"/>
              <w:rPr>
                <w:rFonts w:ascii="Calibri" w:hAnsi="Calibri" w:cs="Calibri"/>
                <w:sz w:val="22"/>
                <w:szCs w:val="22"/>
              </w:rPr>
            </w:pPr>
          </w:p>
        </w:tc>
        <w:tc>
          <w:tcPr>
            <w:tcW w:w="4961" w:type="dxa"/>
          </w:tcPr>
          <w:p w14:paraId="3EAEC851" w14:textId="77777777" w:rsidR="00CF195B" w:rsidRPr="00EC7EDD" w:rsidRDefault="00CF195B" w:rsidP="001A2362">
            <w:pPr>
              <w:keepNext/>
              <w:spacing w:after="120"/>
              <w:jc w:val="center"/>
              <w:rPr>
                <w:rFonts w:ascii="Calibri" w:hAnsi="Calibri" w:cs="Calibri"/>
                <w:sz w:val="22"/>
                <w:szCs w:val="22"/>
              </w:rPr>
            </w:pPr>
          </w:p>
        </w:tc>
      </w:tr>
      <w:tr w:rsidR="00CF195B" w:rsidRPr="00EC7EDD" w14:paraId="09A08944" w14:textId="77777777" w:rsidTr="001A2362">
        <w:trPr>
          <w:trHeight w:val="1077"/>
          <w:jc w:val="center"/>
        </w:trPr>
        <w:tc>
          <w:tcPr>
            <w:tcW w:w="4395" w:type="dxa"/>
          </w:tcPr>
          <w:p w14:paraId="2259AAD7" w14:textId="77777777" w:rsidR="00CF195B" w:rsidRPr="00EC7EDD" w:rsidRDefault="00CF195B" w:rsidP="001A2362">
            <w:pPr>
              <w:keepNext/>
              <w:spacing w:after="120"/>
              <w:jc w:val="center"/>
              <w:rPr>
                <w:rFonts w:ascii="Calibri" w:hAnsi="Calibri" w:cs="Calibri"/>
                <w:sz w:val="22"/>
                <w:szCs w:val="22"/>
              </w:rPr>
            </w:pPr>
            <w:r w:rsidRPr="00EC7EDD">
              <w:rPr>
                <w:rFonts w:ascii="Calibri" w:hAnsi="Calibri" w:cs="Calibri"/>
                <w:sz w:val="22"/>
                <w:szCs w:val="22"/>
              </w:rPr>
              <w:t>.......................................................</w:t>
            </w:r>
          </w:p>
          <w:p w14:paraId="64FBD00C" w14:textId="77777777" w:rsidR="00CF195B" w:rsidRPr="00B46573" w:rsidRDefault="00CF195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B694350" w14:textId="77777777" w:rsidR="00CF195B" w:rsidRPr="00B46573" w:rsidRDefault="00CF195B" w:rsidP="00362626">
            <w:pPr>
              <w:keepNext/>
              <w:spacing w:after="60"/>
              <w:jc w:val="center"/>
              <w:rPr>
                <w:rFonts w:ascii="Calibri" w:hAnsi="Calibri"/>
                <w:sz w:val="22"/>
                <w:szCs w:val="22"/>
              </w:rPr>
            </w:pPr>
            <w:r w:rsidRPr="002264C6">
              <w:rPr>
                <w:rFonts w:ascii="Calibri" w:hAnsi="Calibri"/>
                <w:sz w:val="22"/>
                <w:szCs w:val="22"/>
                <w:highlight w:val="black"/>
              </w:rPr>
              <w:t>Mgr. Libuše Podolová</w:t>
            </w:r>
          </w:p>
          <w:p w14:paraId="00481D92" w14:textId="77777777" w:rsidR="00CF195B" w:rsidRPr="00EC7EDD" w:rsidRDefault="00CF195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9A324C8" w14:textId="77777777" w:rsidR="00CF195B" w:rsidRPr="00EC7EDD" w:rsidRDefault="00CF195B" w:rsidP="001A2362">
            <w:pPr>
              <w:keepNext/>
              <w:spacing w:after="120"/>
              <w:jc w:val="center"/>
              <w:rPr>
                <w:rFonts w:ascii="Calibri" w:hAnsi="Calibri" w:cs="Calibri"/>
                <w:sz w:val="22"/>
                <w:szCs w:val="22"/>
              </w:rPr>
            </w:pPr>
            <w:r w:rsidRPr="00EC7EDD">
              <w:rPr>
                <w:rFonts w:ascii="Calibri" w:hAnsi="Calibri" w:cs="Calibri"/>
                <w:sz w:val="22"/>
                <w:szCs w:val="22"/>
              </w:rPr>
              <w:t>.......................................................</w:t>
            </w:r>
          </w:p>
          <w:p w14:paraId="32C6F615" w14:textId="77777777" w:rsidR="00CF195B" w:rsidRPr="00B46573" w:rsidRDefault="00CF195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5DB5B4C" w14:textId="77777777" w:rsidR="00CF195B" w:rsidRDefault="00CF195B" w:rsidP="00C22AB1">
            <w:pPr>
              <w:keepNext/>
              <w:spacing w:after="60"/>
              <w:jc w:val="center"/>
              <w:rPr>
                <w:rFonts w:ascii="Calibri" w:hAnsi="Calibri"/>
                <w:sz w:val="22"/>
                <w:szCs w:val="22"/>
              </w:rPr>
            </w:pPr>
            <w:r w:rsidRPr="002264C6">
              <w:rPr>
                <w:rFonts w:ascii="Calibri" w:hAnsi="Calibri"/>
                <w:noProof/>
                <w:sz w:val="22"/>
                <w:szCs w:val="22"/>
                <w:highlight w:val="black"/>
              </w:rPr>
              <w:t>Mgr. Dalibor Kott</w:t>
            </w:r>
          </w:p>
          <w:p w14:paraId="1B4A3A05" w14:textId="77777777" w:rsidR="00CF195B" w:rsidRPr="00EC7EDD" w:rsidRDefault="00CF195B"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EBEB910" w14:textId="77777777" w:rsidR="00CF195B" w:rsidRDefault="00CF195B" w:rsidP="006C3E38">
      <w:pPr>
        <w:spacing w:after="240"/>
        <w:rPr>
          <w:rFonts w:ascii="Verdana" w:hAnsi="Verdana"/>
          <w:sz w:val="20"/>
        </w:rPr>
      </w:pPr>
    </w:p>
    <w:p w14:paraId="25CE7FF8" w14:textId="77777777" w:rsidR="00CF195B" w:rsidRPr="00EC7EDD" w:rsidRDefault="00CF195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E1008F5" w14:textId="77777777" w:rsidR="00CF195B" w:rsidRPr="00EC7EDD" w:rsidRDefault="00CF195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834A43A" w14:textId="77777777" w:rsidR="00CF195B" w:rsidRPr="00EC7EDD" w:rsidRDefault="00CF195B" w:rsidP="00D50831">
      <w:pPr>
        <w:pStyle w:val="Stext"/>
        <w:spacing w:before="0" w:after="240" w:line="240" w:lineRule="auto"/>
        <w:rPr>
          <w:rFonts w:ascii="Calibri" w:hAnsi="Calibri" w:cs="Calibri"/>
          <w:kern w:val="28"/>
          <w:sz w:val="22"/>
          <w:szCs w:val="22"/>
          <w:lang w:val="cs-CZ"/>
        </w:rPr>
      </w:pPr>
    </w:p>
    <w:p w14:paraId="268D1D6A" w14:textId="77777777" w:rsidR="00CF195B" w:rsidRDefault="00CF195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2</w:t>
      </w:r>
    </w:p>
    <w:p w14:paraId="0EAE24E8" w14:textId="77777777" w:rsidR="00CF195B" w:rsidRPr="00EC7EDD" w:rsidRDefault="00CF195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901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F195B" w14:paraId="0B38B967" w14:textId="77777777" w:rsidTr="00CF195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7FE964" w14:textId="77777777" w:rsidR="00CF195B" w:rsidRDefault="00CF195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298E32" w14:textId="77777777" w:rsidR="00CF195B" w:rsidRDefault="00CF195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411171" w14:textId="77777777" w:rsidR="00CF195B" w:rsidRDefault="00CF195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4710DE" w14:textId="77777777" w:rsidR="00CF195B" w:rsidRDefault="00CF195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5ECF04" w14:textId="77777777" w:rsidR="00CF195B" w:rsidRDefault="00CF195B">
            <w:pPr>
              <w:jc w:val="center"/>
              <w:rPr>
                <w:rFonts w:ascii="Calibri" w:hAnsi="Calibri" w:cs="Calibri"/>
                <w:b/>
                <w:bCs/>
                <w:sz w:val="20"/>
                <w:szCs w:val="20"/>
              </w:rPr>
            </w:pPr>
            <w:r>
              <w:rPr>
                <w:rFonts w:ascii="Calibri" w:hAnsi="Calibri" w:cs="Calibri"/>
                <w:b/>
                <w:bCs/>
                <w:sz w:val="20"/>
                <w:szCs w:val="20"/>
              </w:rPr>
              <w:t>Předpokládaná spotřeba za rok v [MWh]</w:t>
            </w:r>
          </w:p>
        </w:tc>
      </w:tr>
      <w:tr w:rsidR="00CF195B" w14:paraId="1EE722C6" w14:textId="77777777" w:rsidTr="00CF195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A2D5C18" w14:textId="77777777" w:rsidR="00CF195B" w:rsidRDefault="00CF195B">
            <w:pPr>
              <w:rPr>
                <w:rFonts w:ascii="Calibri" w:hAnsi="Calibri" w:cs="Calibri"/>
                <w:color w:val="000000"/>
                <w:sz w:val="20"/>
                <w:szCs w:val="20"/>
              </w:rPr>
            </w:pPr>
            <w:r>
              <w:rPr>
                <w:rFonts w:ascii="Calibri" w:hAnsi="Calibri" w:cs="Calibri"/>
                <w:color w:val="000000"/>
                <w:sz w:val="20"/>
                <w:szCs w:val="20"/>
              </w:rPr>
              <w:t>Slovanské náměstí 1804/7, 612 00 Brno</w:t>
            </w:r>
          </w:p>
        </w:tc>
        <w:tc>
          <w:tcPr>
            <w:tcW w:w="1059" w:type="pct"/>
            <w:tcBorders>
              <w:top w:val="nil"/>
              <w:left w:val="nil"/>
              <w:bottom w:val="single" w:sz="4" w:space="0" w:color="auto"/>
              <w:right w:val="single" w:sz="4" w:space="0" w:color="auto"/>
            </w:tcBorders>
            <w:shd w:val="clear" w:color="auto" w:fill="auto"/>
            <w:vAlign w:val="center"/>
            <w:hideMark/>
          </w:tcPr>
          <w:p w14:paraId="5932B69F" w14:textId="77777777" w:rsidR="00CF195B" w:rsidRDefault="00CF195B">
            <w:pPr>
              <w:jc w:val="center"/>
              <w:rPr>
                <w:rFonts w:ascii="Calibri" w:hAnsi="Calibri" w:cs="Calibri"/>
                <w:color w:val="000000"/>
                <w:sz w:val="20"/>
                <w:szCs w:val="20"/>
              </w:rPr>
            </w:pPr>
            <w:r>
              <w:rPr>
                <w:rFonts w:ascii="Calibri" w:hAnsi="Calibri" w:cs="Calibri"/>
                <w:color w:val="000000"/>
                <w:sz w:val="20"/>
                <w:szCs w:val="20"/>
              </w:rPr>
              <w:t>859182400200596391</w:t>
            </w:r>
          </w:p>
        </w:tc>
        <w:tc>
          <w:tcPr>
            <w:tcW w:w="501" w:type="pct"/>
            <w:tcBorders>
              <w:top w:val="nil"/>
              <w:left w:val="nil"/>
              <w:bottom w:val="single" w:sz="4" w:space="0" w:color="auto"/>
              <w:right w:val="nil"/>
            </w:tcBorders>
            <w:shd w:val="clear" w:color="auto" w:fill="auto"/>
            <w:noWrap/>
            <w:vAlign w:val="center"/>
            <w:hideMark/>
          </w:tcPr>
          <w:p w14:paraId="0994CA8E" w14:textId="77777777" w:rsidR="00CF195B" w:rsidRDefault="00CF195B">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2B666E" w14:textId="77777777" w:rsidR="00CF195B" w:rsidRDefault="00CF195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8055052" w14:textId="77777777" w:rsidR="00CF195B" w:rsidRDefault="00CF195B">
            <w:pPr>
              <w:jc w:val="center"/>
              <w:rPr>
                <w:rFonts w:ascii="Calibri" w:hAnsi="Calibri" w:cs="Calibri"/>
                <w:sz w:val="20"/>
                <w:szCs w:val="20"/>
              </w:rPr>
            </w:pPr>
            <w:r>
              <w:rPr>
                <w:rFonts w:ascii="Calibri" w:hAnsi="Calibri" w:cs="Calibri"/>
                <w:sz w:val="20"/>
                <w:szCs w:val="20"/>
              </w:rPr>
              <w:t>100,132</w:t>
            </w:r>
          </w:p>
        </w:tc>
      </w:tr>
    </w:tbl>
    <w:p w14:paraId="49CA9100" w14:textId="77777777" w:rsidR="00CF195B" w:rsidRPr="00EC7EDD" w:rsidRDefault="00CF195B" w:rsidP="00D50831">
      <w:pPr>
        <w:pStyle w:val="Stext"/>
        <w:spacing w:after="240"/>
        <w:rPr>
          <w:rFonts w:ascii="Calibri" w:hAnsi="Calibri" w:cs="Calibri"/>
          <w:kern w:val="28"/>
          <w:sz w:val="22"/>
          <w:szCs w:val="22"/>
          <w:highlight w:val="yellow"/>
          <w:lang w:val="cs-CZ"/>
        </w:rPr>
      </w:pPr>
    </w:p>
    <w:p w14:paraId="7B299A18" w14:textId="77777777" w:rsidR="00CF195B" w:rsidRDefault="00CF195B" w:rsidP="00D50831">
      <w:pPr>
        <w:pStyle w:val="Stext"/>
        <w:spacing w:after="240"/>
        <w:rPr>
          <w:kern w:val="28"/>
          <w:highlight w:val="yellow"/>
          <w:lang w:val="cs-CZ"/>
        </w:rPr>
        <w:sectPr w:rsidR="00CF195B" w:rsidSect="00CF195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609768B" w14:textId="77777777" w:rsidR="00CF195B" w:rsidRPr="000B4FBB" w:rsidRDefault="00CF195B" w:rsidP="00D50831">
      <w:pPr>
        <w:pStyle w:val="Stext"/>
        <w:spacing w:after="240"/>
        <w:rPr>
          <w:kern w:val="28"/>
          <w:highlight w:val="yellow"/>
          <w:lang w:val="cs-CZ"/>
        </w:rPr>
      </w:pPr>
    </w:p>
    <w:sectPr w:rsidR="00CF195B" w:rsidRPr="000B4FBB" w:rsidSect="00CF195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6BD6" w14:textId="77777777" w:rsidR="00CF195B" w:rsidRDefault="00CF195B">
      <w:r>
        <w:separator/>
      </w:r>
    </w:p>
  </w:endnote>
  <w:endnote w:type="continuationSeparator" w:id="0">
    <w:p w14:paraId="7F3AEE65" w14:textId="77777777" w:rsidR="00CF195B" w:rsidRDefault="00CF195B">
      <w:r>
        <w:continuationSeparator/>
      </w:r>
    </w:p>
  </w:endnote>
  <w:endnote w:type="continuationNotice" w:id="1">
    <w:p w14:paraId="175D9E52" w14:textId="77777777" w:rsidR="00CF195B" w:rsidRDefault="00CF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27A3" w14:textId="77777777" w:rsidR="00CF195B" w:rsidRPr="006536C0" w:rsidRDefault="00CF195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DE5A"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74A9" w14:textId="77777777" w:rsidR="00CF195B" w:rsidRDefault="00CF195B">
      <w:r>
        <w:separator/>
      </w:r>
    </w:p>
  </w:footnote>
  <w:footnote w:type="continuationSeparator" w:id="0">
    <w:p w14:paraId="669A84F2" w14:textId="77777777" w:rsidR="00CF195B" w:rsidRDefault="00CF195B">
      <w:r>
        <w:continuationSeparator/>
      </w:r>
    </w:p>
  </w:footnote>
  <w:footnote w:type="continuationNotice" w:id="1">
    <w:p w14:paraId="6898A24E" w14:textId="77777777" w:rsidR="00CF195B" w:rsidRDefault="00CF1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6C81" w14:textId="77777777" w:rsidR="00CF195B" w:rsidRDefault="00CF195B">
    <w:pPr>
      <w:framePr w:wrap="around" w:vAnchor="text" w:hAnchor="margin" w:xAlign="center" w:y="1"/>
    </w:pPr>
    <w:r>
      <w:fldChar w:fldCharType="begin"/>
    </w:r>
    <w:r>
      <w:instrText xml:space="preserve">PAGE  </w:instrText>
    </w:r>
    <w:r>
      <w:fldChar w:fldCharType="separate"/>
    </w:r>
    <w:r>
      <w:rPr>
        <w:noProof/>
      </w:rPr>
      <w:t>1</w:t>
    </w:r>
    <w:r>
      <w:fldChar w:fldCharType="end"/>
    </w:r>
  </w:p>
  <w:p w14:paraId="24E03967" w14:textId="77777777" w:rsidR="00CF195B" w:rsidRDefault="00CF195B"/>
  <w:p w14:paraId="4906E229" w14:textId="77777777" w:rsidR="00CF195B" w:rsidRDefault="00CF195B"/>
  <w:p w14:paraId="281F0C26" w14:textId="77777777" w:rsidR="00CF195B" w:rsidRDefault="00CF195B"/>
  <w:p w14:paraId="4A21CBB2" w14:textId="77777777" w:rsidR="00CF195B" w:rsidRDefault="00CF195B"/>
  <w:p w14:paraId="0D9046DB" w14:textId="77777777" w:rsidR="00CF195B" w:rsidRDefault="00CF195B"/>
  <w:p w14:paraId="72FAF534" w14:textId="77777777" w:rsidR="00CF195B" w:rsidRDefault="00CF19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02D8" w14:textId="77777777" w:rsidR="00CF195B" w:rsidRDefault="00CF19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7832BDD1" w14:textId="77777777" w:rsidR="00EE0B07" w:rsidRDefault="00EE0B07"/>
  <w:p w14:paraId="4DA8FD60" w14:textId="77777777" w:rsidR="00EE0B07" w:rsidRDefault="00EE0B07"/>
  <w:p w14:paraId="670D2EDA" w14:textId="77777777" w:rsidR="00EE0B07" w:rsidRDefault="00EE0B07"/>
  <w:p w14:paraId="7FCB5F5F" w14:textId="77777777" w:rsidR="00EE0B07" w:rsidRDefault="00EE0B07"/>
  <w:p w14:paraId="3816BB38" w14:textId="77777777" w:rsidR="00EE0B07" w:rsidRDefault="00EE0B07"/>
  <w:p w14:paraId="5B1928FC"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8FE5"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4C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195B"/>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268D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66944440">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0</Words>
  <Characters>285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1:00Z</dcterms:created>
  <dcterms:modified xsi:type="dcterms:W3CDTF">2020-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